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0954" w14:textId="77777777" w:rsidR="0041175A" w:rsidRDefault="0041175A" w:rsidP="0041175A">
      <w:pPr>
        <w:jc w:val="center"/>
      </w:pP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RELEASE -  EDITAL CNIC </w:t>
      </w:r>
    </w:p>
    <w:p w14:paraId="2EF0D5A6" w14:textId="73F87DAE" w:rsidR="0041175A" w:rsidRDefault="0041175A" w:rsidP="004117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 </w:t>
      </w:r>
    </w:p>
    <w:p w14:paraId="5E3B9B93" w14:textId="77777777" w:rsidR="00834DC4" w:rsidRDefault="00834DC4" w:rsidP="00834DC4"/>
    <w:p w14:paraId="2FCC399C" w14:textId="3336B349" w:rsidR="00834DC4" w:rsidRPr="00834DC4" w:rsidRDefault="00834DC4" w:rsidP="00834DC4">
      <w:pPr>
        <w:jc w:val="both"/>
        <w:rPr>
          <w:rFonts w:ascii="Times New Roman" w:hAnsi="Times New Roman" w:cs="Times New Roman"/>
          <w:sz w:val="40"/>
          <w:szCs w:val="40"/>
        </w:rPr>
      </w:pPr>
      <w:r w:rsidRPr="00834DC4">
        <w:rPr>
          <w:rFonts w:ascii="Times New Roman" w:hAnsi="Times New Roman" w:cs="Times New Roman"/>
          <w:sz w:val="40"/>
          <w:szCs w:val="40"/>
        </w:rPr>
        <w:t>A Secretaria Especial da Cultura, torna público o Edital que objetiva a renovação dos membros da comissão nacional de incentivo à Cultura - CNIC para cumprimento do novo mandato de 2 (dois) anos.</w:t>
      </w:r>
    </w:p>
    <w:p w14:paraId="48CADC08" w14:textId="77777777" w:rsidR="00834DC4" w:rsidRPr="00834DC4" w:rsidRDefault="00834DC4" w:rsidP="00834DC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967E7E3" w14:textId="6667B279" w:rsidR="00834DC4" w:rsidRPr="00834DC4" w:rsidRDefault="00834DC4" w:rsidP="00834DC4">
      <w:pPr>
        <w:jc w:val="both"/>
        <w:rPr>
          <w:rFonts w:ascii="Times New Roman" w:hAnsi="Times New Roman" w:cs="Times New Roman"/>
          <w:sz w:val="40"/>
          <w:szCs w:val="40"/>
        </w:rPr>
      </w:pPr>
      <w:r w:rsidRPr="00834DC4">
        <w:rPr>
          <w:rFonts w:ascii="Times New Roman" w:hAnsi="Times New Roman" w:cs="Times New Roman"/>
          <w:sz w:val="40"/>
          <w:szCs w:val="40"/>
        </w:rPr>
        <w:t>Para tanto a SECULT convida entidades de classe representantes dos setores culturais e artísticos e do empresariado nacional para indicação dos novos membros que, na qualidade de seus representantes, irão compor a CNIC no Biênio 2022 e 2023.</w:t>
      </w:r>
    </w:p>
    <w:p w14:paraId="1237C629" w14:textId="77777777" w:rsidR="00834DC4" w:rsidRPr="00834DC4" w:rsidRDefault="00834DC4" w:rsidP="00834DC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0B9CC72" w14:textId="2705EF0A" w:rsidR="00834DC4" w:rsidRPr="00834DC4" w:rsidRDefault="00834DC4" w:rsidP="00834DC4">
      <w:pPr>
        <w:jc w:val="both"/>
        <w:rPr>
          <w:rFonts w:ascii="Times New Roman" w:hAnsi="Times New Roman" w:cs="Times New Roman"/>
          <w:sz w:val="40"/>
          <w:szCs w:val="40"/>
        </w:rPr>
      </w:pPr>
      <w:r w:rsidRPr="00834DC4">
        <w:rPr>
          <w:rFonts w:ascii="Times New Roman" w:hAnsi="Times New Roman" w:cs="Times New Roman"/>
          <w:sz w:val="40"/>
          <w:szCs w:val="40"/>
        </w:rPr>
        <w:t>A CNIC é o órgão colegiado incumbido de prestar assessoramento direto nas questões relativas à demanda de projetos culturais sob o escopo do Programa Nacional de Apoio à Cultura, Projac, à luz da lei 8.313/91.</w:t>
      </w:r>
    </w:p>
    <w:p w14:paraId="72E4D1B5" w14:textId="77777777" w:rsidR="00834DC4" w:rsidRPr="00834DC4" w:rsidRDefault="00834DC4" w:rsidP="00834DC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F4DF19C" w14:textId="2663EEA3" w:rsidR="00834DC4" w:rsidRPr="00834DC4" w:rsidRDefault="00834DC4" w:rsidP="00834DC4">
      <w:pPr>
        <w:jc w:val="both"/>
        <w:rPr>
          <w:rFonts w:ascii="Times New Roman" w:hAnsi="Times New Roman" w:cs="Times New Roman"/>
          <w:sz w:val="40"/>
          <w:szCs w:val="40"/>
        </w:rPr>
      </w:pPr>
      <w:r w:rsidRPr="00834DC4">
        <w:rPr>
          <w:rFonts w:ascii="Times New Roman" w:hAnsi="Times New Roman" w:cs="Times New Roman"/>
          <w:sz w:val="40"/>
          <w:szCs w:val="40"/>
        </w:rPr>
        <w:t xml:space="preserve">Ao convidar as entidades para participação nesse importante processo de renovação da composição da CNIC, </w:t>
      </w:r>
      <w:r w:rsidR="004500F8">
        <w:rPr>
          <w:rFonts w:ascii="Times New Roman" w:hAnsi="Times New Roman" w:cs="Times New Roman"/>
          <w:sz w:val="40"/>
          <w:szCs w:val="40"/>
        </w:rPr>
        <w:t>a</w:t>
      </w:r>
      <w:r w:rsidRPr="00834DC4">
        <w:rPr>
          <w:rFonts w:ascii="Times New Roman" w:hAnsi="Times New Roman" w:cs="Times New Roman"/>
          <w:sz w:val="40"/>
          <w:szCs w:val="40"/>
        </w:rPr>
        <w:t xml:space="preserve"> Secretaria Especial da Cultura busca ampliar a transparência e o diálogo com a sociedade civil.</w:t>
      </w:r>
    </w:p>
    <w:p w14:paraId="7C3ABF6A" w14:textId="00AECAD6" w:rsidR="00834DC4" w:rsidRDefault="00834DC4" w:rsidP="00834DC4">
      <w:pPr>
        <w:jc w:val="both"/>
      </w:pPr>
    </w:p>
    <w:p w14:paraId="6ADB56AB" w14:textId="5488BD80" w:rsidR="00834DC4" w:rsidRDefault="00834DC4" w:rsidP="00834DC4">
      <w:pPr>
        <w:ind w:firstLine="708"/>
        <w:jc w:val="both"/>
      </w:pPr>
      <w:r>
        <w:rPr>
          <w:rFonts w:ascii="Times New Roman" w:hAnsi="Times New Roman" w:cs="Times New Roman"/>
          <w:sz w:val="40"/>
          <w:szCs w:val="40"/>
        </w:rPr>
        <w:t xml:space="preserve">Informações sobre o Edital estão disponíveis no site </w:t>
      </w:r>
      <w:r w:rsidRPr="00883219">
        <w:rPr>
          <w:rStyle w:val="Hyperlink"/>
          <w:rFonts w:ascii="Times New Roman" w:hAnsi="Times New Roman" w:cs="Times New Roman"/>
          <w:sz w:val="40"/>
          <w:szCs w:val="40"/>
        </w:rPr>
        <w:t>https:</w:t>
      </w:r>
      <w:r w:rsidRPr="00883219">
        <w:rPr>
          <w:rStyle w:val="Hyperlink"/>
        </w:rPr>
        <w:t>\\</w:t>
      </w:r>
      <w:hyperlink r:id="rId5" w:history="1">
        <w:r w:rsidRPr="00C93752">
          <w:rPr>
            <w:rStyle w:val="Hyperlink"/>
            <w:rFonts w:ascii="Times New Roman" w:hAnsi="Times New Roman" w:cs="Times New Roman"/>
            <w:sz w:val="40"/>
            <w:szCs w:val="40"/>
          </w:rPr>
          <w:t>www.gov.br\turismo\pt-br\secretaria-especial-da-cultura</w:t>
        </w:r>
      </w:hyperlink>
      <w:r>
        <w:rPr>
          <w:rFonts w:ascii="Times New Roman" w:hAnsi="Times New Roman" w:cs="Times New Roman"/>
          <w:sz w:val="40"/>
          <w:szCs w:val="40"/>
        </w:rPr>
        <w:t xml:space="preserve"> lembrando que o prazo de inscrição ocorre entre às 0h00min de 1 de outubro  de 2021 e 23h59min. de 11 de outubro de 2021.</w:t>
      </w:r>
    </w:p>
    <w:p w14:paraId="294F3DB0" w14:textId="77777777" w:rsidR="00834DC4" w:rsidRDefault="00834DC4" w:rsidP="00834DC4">
      <w:pPr>
        <w:jc w:val="both"/>
      </w:pPr>
    </w:p>
    <w:p w14:paraId="5FFE6313" w14:textId="77777777" w:rsidR="00834DC4" w:rsidRPr="00834DC4" w:rsidRDefault="00834DC4" w:rsidP="00834DC4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34DC4">
        <w:rPr>
          <w:rFonts w:ascii="Times New Roman" w:hAnsi="Times New Roman" w:cs="Times New Roman"/>
          <w:b/>
          <w:bCs/>
          <w:sz w:val="40"/>
          <w:szCs w:val="40"/>
        </w:rPr>
        <w:t>Convidamos a sociedade civil interessada a participar deste importante processo de seleção!</w:t>
      </w:r>
    </w:p>
    <w:p w14:paraId="78000D4A" w14:textId="350AD388" w:rsidR="00883219" w:rsidRDefault="00883219" w:rsidP="004117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61E7C9" w14:textId="77777777" w:rsidR="00883219" w:rsidRDefault="00883219" w:rsidP="0041175A">
      <w:pPr>
        <w:jc w:val="center"/>
      </w:pPr>
    </w:p>
    <w:sectPr w:rsidR="00883219" w:rsidSect="0002706B">
      <w:pgSz w:w="11906" w:h="16838"/>
      <w:pgMar w:top="851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15"/>
    <w:rsid w:val="0002706B"/>
    <w:rsid w:val="000440FD"/>
    <w:rsid w:val="00050229"/>
    <w:rsid w:val="00063EC1"/>
    <w:rsid w:val="00076073"/>
    <w:rsid w:val="00090B58"/>
    <w:rsid w:val="00093019"/>
    <w:rsid w:val="000B7C95"/>
    <w:rsid w:val="000C730D"/>
    <w:rsid w:val="000D0888"/>
    <w:rsid w:val="000F41AD"/>
    <w:rsid w:val="0012769B"/>
    <w:rsid w:val="001364EF"/>
    <w:rsid w:val="00157458"/>
    <w:rsid w:val="00164102"/>
    <w:rsid w:val="00182B06"/>
    <w:rsid w:val="001B2451"/>
    <w:rsid w:val="001D02E1"/>
    <w:rsid w:val="001E264A"/>
    <w:rsid w:val="001E34B7"/>
    <w:rsid w:val="001F248E"/>
    <w:rsid w:val="00250125"/>
    <w:rsid w:val="0028534D"/>
    <w:rsid w:val="002A56B0"/>
    <w:rsid w:val="002B0284"/>
    <w:rsid w:val="002B4F28"/>
    <w:rsid w:val="002D1914"/>
    <w:rsid w:val="002D4AD2"/>
    <w:rsid w:val="00312397"/>
    <w:rsid w:val="00345D2F"/>
    <w:rsid w:val="0036225B"/>
    <w:rsid w:val="003774F7"/>
    <w:rsid w:val="00377677"/>
    <w:rsid w:val="003818C3"/>
    <w:rsid w:val="003C43CF"/>
    <w:rsid w:val="003D5EC0"/>
    <w:rsid w:val="003E39F6"/>
    <w:rsid w:val="00400336"/>
    <w:rsid w:val="00401D2A"/>
    <w:rsid w:val="0040680D"/>
    <w:rsid w:val="0041175A"/>
    <w:rsid w:val="0042099E"/>
    <w:rsid w:val="00446613"/>
    <w:rsid w:val="004470F7"/>
    <w:rsid w:val="004500F8"/>
    <w:rsid w:val="0046154B"/>
    <w:rsid w:val="00463274"/>
    <w:rsid w:val="00471BD9"/>
    <w:rsid w:val="00475331"/>
    <w:rsid w:val="004A0066"/>
    <w:rsid w:val="004A2321"/>
    <w:rsid w:val="004C7228"/>
    <w:rsid w:val="004E1301"/>
    <w:rsid w:val="0051292D"/>
    <w:rsid w:val="00530412"/>
    <w:rsid w:val="005330AC"/>
    <w:rsid w:val="00544313"/>
    <w:rsid w:val="005478F0"/>
    <w:rsid w:val="0057366E"/>
    <w:rsid w:val="00584C26"/>
    <w:rsid w:val="00592471"/>
    <w:rsid w:val="005971B4"/>
    <w:rsid w:val="005A37AB"/>
    <w:rsid w:val="005B2796"/>
    <w:rsid w:val="005C5F34"/>
    <w:rsid w:val="005C7FD7"/>
    <w:rsid w:val="005D66E5"/>
    <w:rsid w:val="005F2678"/>
    <w:rsid w:val="00621E30"/>
    <w:rsid w:val="006222F8"/>
    <w:rsid w:val="006A11E6"/>
    <w:rsid w:val="006E7094"/>
    <w:rsid w:val="006F1E7F"/>
    <w:rsid w:val="006F7ABA"/>
    <w:rsid w:val="00702CAD"/>
    <w:rsid w:val="00710D92"/>
    <w:rsid w:val="007154CD"/>
    <w:rsid w:val="00727D63"/>
    <w:rsid w:val="007532E5"/>
    <w:rsid w:val="007621D1"/>
    <w:rsid w:val="00775785"/>
    <w:rsid w:val="007B4C67"/>
    <w:rsid w:val="007D712F"/>
    <w:rsid w:val="007E13A6"/>
    <w:rsid w:val="007F3B13"/>
    <w:rsid w:val="00834DC4"/>
    <w:rsid w:val="0083670F"/>
    <w:rsid w:val="00836A8C"/>
    <w:rsid w:val="00841CD0"/>
    <w:rsid w:val="00883219"/>
    <w:rsid w:val="00893DB4"/>
    <w:rsid w:val="008A44C7"/>
    <w:rsid w:val="008A4AC6"/>
    <w:rsid w:val="008C4B08"/>
    <w:rsid w:val="008E7AD6"/>
    <w:rsid w:val="009134CB"/>
    <w:rsid w:val="009217C7"/>
    <w:rsid w:val="0092715C"/>
    <w:rsid w:val="009358CB"/>
    <w:rsid w:val="009606ED"/>
    <w:rsid w:val="0098434F"/>
    <w:rsid w:val="0098580C"/>
    <w:rsid w:val="009A1D55"/>
    <w:rsid w:val="009F216B"/>
    <w:rsid w:val="00A0388E"/>
    <w:rsid w:val="00A076B8"/>
    <w:rsid w:val="00A2723F"/>
    <w:rsid w:val="00A93B8A"/>
    <w:rsid w:val="00AB119E"/>
    <w:rsid w:val="00AB3FC6"/>
    <w:rsid w:val="00AC4DB0"/>
    <w:rsid w:val="00AD6A98"/>
    <w:rsid w:val="00AD7C56"/>
    <w:rsid w:val="00B0051A"/>
    <w:rsid w:val="00B02054"/>
    <w:rsid w:val="00B104B8"/>
    <w:rsid w:val="00B2192B"/>
    <w:rsid w:val="00B41215"/>
    <w:rsid w:val="00B521E7"/>
    <w:rsid w:val="00B5652A"/>
    <w:rsid w:val="00B567AD"/>
    <w:rsid w:val="00B64F1A"/>
    <w:rsid w:val="00B70090"/>
    <w:rsid w:val="00B8053D"/>
    <w:rsid w:val="00B933FE"/>
    <w:rsid w:val="00BA18B5"/>
    <w:rsid w:val="00BA660A"/>
    <w:rsid w:val="00BD3AF6"/>
    <w:rsid w:val="00BD5170"/>
    <w:rsid w:val="00BE0513"/>
    <w:rsid w:val="00BF0448"/>
    <w:rsid w:val="00BF4DF2"/>
    <w:rsid w:val="00BF66B7"/>
    <w:rsid w:val="00BF778E"/>
    <w:rsid w:val="00C149A4"/>
    <w:rsid w:val="00C445ED"/>
    <w:rsid w:val="00C61A88"/>
    <w:rsid w:val="00C6369B"/>
    <w:rsid w:val="00C7570A"/>
    <w:rsid w:val="00C80273"/>
    <w:rsid w:val="00C805F8"/>
    <w:rsid w:val="00C92059"/>
    <w:rsid w:val="00CB3B15"/>
    <w:rsid w:val="00CC09B9"/>
    <w:rsid w:val="00CC5D59"/>
    <w:rsid w:val="00CF5C46"/>
    <w:rsid w:val="00CF67C3"/>
    <w:rsid w:val="00D15E4D"/>
    <w:rsid w:val="00D216BE"/>
    <w:rsid w:val="00D5256D"/>
    <w:rsid w:val="00D564E6"/>
    <w:rsid w:val="00D92279"/>
    <w:rsid w:val="00D96A1F"/>
    <w:rsid w:val="00DB579C"/>
    <w:rsid w:val="00DE39E2"/>
    <w:rsid w:val="00E12CC6"/>
    <w:rsid w:val="00E237E8"/>
    <w:rsid w:val="00E50595"/>
    <w:rsid w:val="00E50908"/>
    <w:rsid w:val="00E62158"/>
    <w:rsid w:val="00E802D8"/>
    <w:rsid w:val="00E97950"/>
    <w:rsid w:val="00EA24AE"/>
    <w:rsid w:val="00EB16B4"/>
    <w:rsid w:val="00EC5598"/>
    <w:rsid w:val="00ED0578"/>
    <w:rsid w:val="00ED4A30"/>
    <w:rsid w:val="00ED5805"/>
    <w:rsid w:val="00EF5971"/>
    <w:rsid w:val="00F05EFA"/>
    <w:rsid w:val="00F14C38"/>
    <w:rsid w:val="00F154BC"/>
    <w:rsid w:val="00F43977"/>
    <w:rsid w:val="00F477F2"/>
    <w:rsid w:val="00F8328B"/>
    <w:rsid w:val="00F87145"/>
    <w:rsid w:val="00FA40B9"/>
    <w:rsid w:val="00FA6791"/>
    <w:rsid w:val="00FB32E2"/>
    <w:rsid w:val="00FC382C"/>
    <w:rsid w:val="00FC5B00"/>
    <w:rsid w:val="00FD7B07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7443"/>
  <w15:chartTrackingRefBased/>
  <w15:docId w15:val="{BDBE3381-2B97-4A85-B446-4D86699C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75A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E7A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16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16B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16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6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6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6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6B4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0680D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4A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4A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4AD2"/>
    <w:pPr>
      <w:spacing w:after="120" w:line="276" w:lineRule="auto"/>
      <w:ind w:left="283"/>
    </w:pPr>
    <w:rPr>
      <w:rFonts w:eastAsiaTheme="minorEastAsia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4AD2"/>
    <w:rPr>
      <w:rFonts w:eastAsiaTheme="minorEastAsi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401D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3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v.br\turismo\pt-br\secretaria-especial-da-cultu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FDB6-77CF-4660-8133-E77B50F6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Rodrigues Dias</dc:creator>
  <cp:keywords/>
  <dc:description/>
  <cp:lastModifiedBy>Claudio Cagni</cp:lastModifiedBy>
  <cp:revision>4</cp:revision>
  <cp:lastPrinted>2021-10-04T12:48:00Z</cp:lastPrinted>
  <dcterms:created xsi:type="dcterms:W3CDTF">2021-10-04T12:41:00Z</dcterms:created>
  <dcterms:modified xsi:type="dcterms:W3CDTF">2021-10-04T13:24:00Z</dcterms:modified>
</cp:coreProperties>
</file>